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Default="00DD6132" w:rsidP="00DD6132">
      <w:pPr>
        <w:pStyle w:val="Title"/>
      </w:pPr>
      <w:r>
        <w:t xml:space="preserve">How to setup </w:t>
      </w:r>
      <w:r w:rsidR="00923AE2">
        <w:t xml:space="preserve">Sparkfun </w:t>
      </w:r>
      <w:r>
        <w:t>Intel ® Edison nodes</w:t>
      </w:r>
    </w:p>
    <w:p w:rsidR="00DD6132" w:rsidRDefault="00DD6132" w:rsidP="00DD6132"/>
    <w:p w:rsidR="00252ABE" w:rsidRDefault="00DD6132" w:rsidP="00DD6132">
      <w:r>
        <w:t>Flashing the firmware</w:t>
      </w:r>
      <w:r w:rsidR="00252ABE">
        <w:t xml:space="preserve"> (Windows):</w:t>
      </w:r>
    </w:p>
    <w:p w:rsidR="00252ABE" w:rsidRDefault="009D7773" w:rsidP="00252ABE">
      <w:pPr>
        <w:pStyle w:val="ListParagraph"/>
        <w:numPr>
          <w:ilvl w:val="0"/>
          <w:numId w:val="1"/>
        </w:numPr>
      </w:pPr>
      <w:hyperlink r:id="rId6" w:history="1">
        <w:r w:rsidR="00252ABE" w:rsidRPr="00252ABE">
          <w:rPr>
            <w:rStyle w:val="Hyperlink"/>
          </w:rPr>
          <w:t>Download</w:t>
        </w:r>
      </w:hyperlink>
      <w:r w:rsidR="00252ABE">
        <w:t xml:space="preserve"> Yocto image for the board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>Extract it to a folder where you want to setup everything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 xml:space="preserve">Download dfu-util.exe and libusb-1.0.dll from </w:t>
      </w:r>
      <w:hyperlink r:id="rId7" w:history="1">
        <w:r w:rsidRPr="000A3457">
          <w:rPr>
            <w:rStyle w:val="Hyperlink"/>
          </w:rPr>
          <w:t>http://dfu-util.sourceforge.net/releases/</w:t>
        </w:r>
      </w:hyperlink>
      <w:r>
        <w:t xml:space="preserve"> . Make sure these are placed in the same folder that you made in step 2.</w:t>
      </w:r>
    </w:p>
    <w:p w:rsidR="00923AE2" w:rsidRDefault="00096B9C" w:rsidP="00923AE2">
      <w:pPr>
        <w:pStyle w:val="ListParagraph"/>
        <w:numPr>
          <w:ilvl w:val="0"/>
          <w:numId w:val="1"/>
        </w:numPr>
      </w:pPr>
      <w:r>
        <w:t>Navigate to the folder</w:t>
      </w:r>
      <w:r w:rsidR="00923AE2">
        <w:t xml:space="preserve"> and copy the location from the top of the file navigator.</w:t>
      </w:r>
    </w:p>
    <w:p w:rsidR="00096B9C" w:rsidRDefault="00923AE2" w:rsidP="00923A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46480</wp:posOffset>
                </wp:positionV>
                <wp:extent cx="742950" cy="6667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E2" w:rsidRDefault="00923AE2" w:rsidP="00923AE2">
                            <w:pPr>
                              <w:jc w:val="center"/>
                            </w:pPr>
                            <w:r>
                              <w:t>Ctrl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63pt;margin-top:82.4pt;width:58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" fillcolor="red" strokecolor="red" strokeweight="1pt">
                <v:stroke joinstyle="miter"/>
                <v:textbox>
                  <w:txbxContent>
                    <w:p w:rsidR="00923AE2" w:rsidRDefault="00923AE2" w:rsidP="00923AE2">
                      <w:pPr>
                        <w:jc w:val="center"/>
                      </w:pPr>
                      <w:r>
                        <w:t>Ctrl +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89255</wp:posOffset>
                </wp:positionV>
                <wp:extent cx="1371600" cy="7143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48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pt;margin-top:30.65pt;width:108pt;height:5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2600325" cy="3143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174F" id="Rectangle 2" o:spid="_x0000_s1026" style="position:absolute;margin-left:61.5pt;margin-top:5.15pt;width:204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943600" cy="3890645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t>Open the Windows command prompt and type “cd” and paste the location you copied and hit enter.</w:t>
      </w:r>
    </w:p>
    <w:p w:rsidR="00923AE2" w:rsidRDefault="00923AE2" w:rsidP="00923AE2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2715</wp:posOffset>
            </wp:positionH>
            <wp:positionV relativeFrom="paragraph">
              <wp:posOffset>343535</wp:posOffset>
            </wp:positionV>
            <wp:extent cx="608266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2"/>
                    <a:stretch/>
                  </pic:blipFill>
                  <pic:spPr bwMode="auto">
                    <a:xfrm>
                      <a:off x="0" y="0"/>
                      <a:ext cx="608266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lastRenderedPageBreak/>
        <w:t>Connect both Micro-USB connectors to the “Console” and “OTG” ports on the Edison Stack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  <w:r>
        <w:rPr>
          <w:noProof/>
        </w:rPr>
        <w:drawing>
          <wp:inline distT="0" distB="0" distL="0" distR="0">
            <wp:extent cx="6349544" cy="4767262"/>
            <wp:effectExtent l="0" t="8890" r="4445" b="4445"/>
            <wp:docPr id="7" name="Picture 7" descr="C:\Users\sensor\Downloads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sor\Downloads\IMG_2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7794" cy="47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923AE2">
      <w:pPr>
        <w:pStyle w:val="ListParagraph"/>
        <w:numPr>
          <w:ilvl w:val="0"/>
          <w:numId w:val="1"/>
        </w:numPr>
      </w:pPr>
      <w:r>
        <w:lastRenderedPageBreak/>
        <w:t>Open the Intel XDK and connect to your node through the serial interface at the bottom.</w:t>
      </w:r>
    </w:p>
    <w:p w:rsidR="00EB4211" w:rsidRDefault="00EB4211" w:rsidP="00EB4211">
      <w:pPr>
        <w:pStyle w:val="ListParagraph"/>
      </w:pPr>
    </w:p>
    <w:p w:rsidR="00EB4211" w:rsidRDefault="00EB4211" w:rsidP="00EB4211">
      <w:r>
        <w:rPr>
          <w:noProof/>
        </w:rPr>
        <w:drawing>
          <wp:inline distT="0" distB="0" distL="0" distR="0" wp14:anchorId="367012BB" wp14:editId="4DBAFC8B">
            <wp:extent cx="6142475" cy="664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068" r="64943"/>
                    <a:stretch/>
                  </pic:blipFill>
                  <pic:spPr bwMode="auto">
                    <a:xfrm>
                      <a:off x="0" y="0"/>
                      <a:ext cx="6177392" cy="6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E2" w:rsidRDefault="00EB4211" w:rsidP="00923AE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16140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04" y="20661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30769" b="72348"/>
                    <a:stretch/>
                  </pic:blipFill>
                  <pic:spPr bwMode="auto">
                    <a:xfrm>
                      <a:off x="0" y="0"/>
                      <a:ext cx="616140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E2">
        <w:t>Go back to the command prompt and type “flashall.bat” and hit enter. You should see something like this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703238" w:rsidP="00EB421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2484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26292" b="24806"/>
                    <a:stretch/>
                  </pic:blipFill>
                  <pic:spPr bwMode="auto">
                    <a:xfrm>
                      <a:off x="0" y="0"/>
                      <a:ext cx="62484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11">
        <w:t>Go back to the Intel XDK and type “reboot” and now the command prompt should look like this.</w:t>
      </w:r>
    </w:p>
    <w:p w:rsidR="00EB4211" w:rsidRDefault="00EB4211" w:rsidP="00EB4211">
      <w:pPr>
        <w:pStyle w:val="ListParagraph"/>
      </w:pPr>
    </w:p>
    <w:p w:rsidR="00923AE2" w:rsidRDefault="00703238" w:rsidP="00923AE2">
      <w:pPr>
        <w:pStyle w:val="ListParagraph"/>
        <w:rPr>
          <w:color w:val="FF0000"/>
        </w:rPr>
      </w:pPr>
      <w:r>
        <w:t xml:space="preserve">The process should take around 5-10 minutes. </w:t>
      </w:r>
      <w:r>
        <w:rPr>
          <w:color w:val="FF0000"/>
          <w:highlight w:val="yellow"/>
        </w:rPr>
        <w:t>DO NOT UNPLUG THE DEVICE</w:t>
      </w:r>
      <w:r w:rsidRPr="00703238">
        <w:rPr>
          <w:color w:val="FF0000"/>
          <w:highlight w:val="yellow"/>
        </w:rPr>
        <w:t>!!!</w:t>
      </w: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01403E">
      <w:pPr>
        <w:pStyle w:val="Title"/>
      </w:pPr>
      <w:r>
        <w:lastRenderedPageBreak/>
        <w:t>Setup Node/Network</w:t>
      </w:r>
    </w:p>
    <w:p w:rsidR="0001403E" w:rsidRDefault="0001403E" w:rsidP="0001403E"/>
    <w:p w:rsidR="0001403E" w:rsidRPr="0001403E" w:rsidRDefault="0001403E" w:rsidP="0001403E"/>
    <w:p w:rsidR="0001403E" w:rsidRDefault="0001403E" w:rsidP="0001403E">
      <w:r>
        <w:t>configure_edison --setup</w:t>
      </w:r>
    </w:p>
    <w:p w:rsidR="0001403E" w:rsidRDefault="0001403E" w:rsidP="0001403E">
      <w:r>
        <w:t>//enter password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Give this Edison a unique nam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This will be used for the access point SSID and mDNS address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ke it at least five characters long (leave empty to skip): </w:t>
      </w:r>
      <w:r w:rsidRPr="0001403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NAME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Is edison04 correct? [Y or N]: y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Do you want to set up wifi? [Y or N]: n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Don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disable power management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~# cd /lib/systemd/system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nano wifi-power-management-off.service</w:t>
      </w:r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paste this into the editor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Unit]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scription=Disable power management for wlan0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quires=sys-subsystem-net-devices-wlan0.device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fter=sys-subsystem-net-devices-wlan0.device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Service]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ype=oneshot </w:t>
      </w:r>
    </w:p>
    <w:p w:rsidR="000E68C5" w:rsidRDefault="000E68C5" w:rsidP="000E68C5">
      <w:pPr>
        <w:pStyle w:val="HTMLPreformatted"/>
      </w:pPr>
      <w:r>
        <w:t>ExecStart=/sbin/iwconfig wlan0 power off</w:t>
      </w:r>
    </w:p>
    <w:p w:rsidR="000E68C5" w:rsidRDefault="000E68C5" w:rsidP="000E68C5">
      <w:pPr>
        <w:pStyle w:val="HTMLPreformatted"/>
      </w:pPr>
    </w:p>
    <w:p w:rsidR="009C4927" w:rsidRDefault="009C4927" w:rsidP="009C4927">
      <w:pPr>
        <w:pStyle w:val="HTMLPreformatted"/>
        <w:rPr>
          <w:i/>
          <w:iCs/>
        </w:rPr>
      </w:pPr>
      <w:r>
        <w:rPr>
          <w:i/>
          <w:iCs/>
        </w:rPr>
        <w:t xml:space="preserve">//modify </w:t>
      </w:r>
      <w:r w:rsidRPr="002C76DE">
        <w:rPr>
          <w:i/>
          <w:iCs/>
        </w:rPr>
        <w:t>wpa_client_actions.sh</w:t>
      </w:r>
    </w:p>
    <w:p w:rsidR="009C4927" w:rsidRDefault="009C4927" w:rsidP="009C4927">
      <w:pPr>
        <w:pStyle w:val="HTMLPreformatted"/>
        <w:rPr>
          <w:color w:val="000000"/>
        </w:rPr>
      </w:pPr>
      <w:r>
        <w:rPr>
          <w:color w:val="000000"/>
        </w:rPr>
        <w:t>root@edison:/lib/systemd/system# cd /etc/wpa_supplicant/</w:t>
      </w:r>
    </w:p>
    <w:p w:rsidR="009C4927" w:rsidRDefault="009C4927" w:rsidP="009C4927">
      <w:pPr>
        <w:pStyle w:val="HTMLPreformatted"/>
        <w:rPr>
          <w:color w:val="000000"/>
        </w:rPr>
      </w:pPr>
      <w:r>
        <w:rPr>
          <w:color w:val="000000"/>
        </w:rPr>
        <w:t xml:space="preserve">root@edison:/etc/wpa_supplicant# nano wpa_cli-actions.sh </w:t>
      </w:r>
    </w:p>
    <w:p w:rsidR="009C4927" w:rsidRDefault="009C4927" w:rsidP="009C4927">
      <w:pPr>
        <w:pStyle w:val="HTMLPreformatted"/>
        <w:rPr>
          <w:i/>
          <w:iCs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This script file is passed as parameter to wpa_cli, started as a daemon,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so that the wpa_supplicant events are sent to this script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and actions executed, like :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art DHCP client when STA is 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op DHCP client when STA is dis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art DHCP client when P2P-GC is 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op DHCP server when  P2P-GO is dis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This script skips events if connmand (connman.service) is starte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Indeed, it is considered that the Wifi connection is managed through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connmand and not wpa_cl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NAME=$1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MD=$2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() {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=$1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F=$2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! -r $PF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D=`cat $PF`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$PID -gt 0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ps | grep $NAME | grep $PID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ill $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-r $PF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# file can be removed by the deamon when kille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m $P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echo "event $CMD received from wpa_supplicant"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if Connman is started, ignore wpa_supplicant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STA connection event because the DHCP connectio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is triggerd by Connma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`systemctl is-active connman` == "active" ] 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CMD" = "CONNECTED" ] || [ "$CMD" = "DISCONNECTED" ] 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cho "event $CMD ignored because Connman is started"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 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CONNEC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ill_daemon udhcpc /var/run/udhcpc-$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#udhcpc -i $IFNAME -p /var/run/udhcpc-$IFNAME.pid -S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config $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10.20.0.13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mask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DISCONNEC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ill_daemon udhcpc /var/run/udhcpc-$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config $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10.20.0.13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mask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P2P-GROUP-STAR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IFNAME=$3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GO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c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config $GIFNAME 192.168.42.1 up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p /etc/wpa_supplicant/udhcpd-p2p.conf /etc/wpa_supplicant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d -i "s/INTERFACE/$GIFNAME/" /etc/wpa_supplicant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hcpd /etc/wpa_supplicant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client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c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d /var/run/udhcpd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hcpc -i $GIFNAME -p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P2P-GROUP-REMOV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IFNAME=$3</w:t>
      </w:r>
      <w:r w:rsidR="009D7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GO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d /var/run/udhcpd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config $G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client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c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config $G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01403E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root@edison04:/etc/wpa_supplicant#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pa_cli save</w:t>
      </w:r>
    </w:p>
    <w:p w:rsidR="009C4927" w:rsidRDefault="009C4927" w:rsidP="000E68C5">
      <w:pPr>
        <w:pStyle w:val="HTMLPreformatted"/>
      </w:pPr>
    </w:p>
    <w:p w:rsidR="009C4927" w:rsidRDefault="009C4927" w:rsidP="000E68C5">
      <w:pPr>
        <w:pStyle w:val="HTMLPreformatted"/>
      </w:pPr>
    </w:p>
    <w:p w:rsidR="000E68C5" w:rsidRDefault="000E68C5" w:rsidP="000E68C5">
      <w:pPr>
        <w:pStyle w:val="HTMLPreformatted"/>
      </w:pPr>
      <w:r>
        <w:t>//Ctrl-o Enter Ctrl-x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iwconfig wlan0 power off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 xml:space="preserve">root@edison:/lib/systemd/system# systemctl start wifi-power-management-off 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setup network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wpa_cli -iwlan0 remove_network all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wpa_cli save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Selected interface 'wlan0'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systemctl start connman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systemctl enable connman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ln -s '/lib/systemd/system/connman.service' '/etc/systemd/system/multi-user.target.wants/connman.service'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connmanctl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connmanctl&gt; scan wifi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Scan completed for wifi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connmanctl&gt; services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    TP-LINK_3BED         wifi_00aefa09a3c4_54502d4c494e4b5f33424544_managed_psk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setup static ip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: </w:t>
      </w:r>
      <w:r>
        <w:t>connmanctl&gt;config &lt;service&gt; --ipv4 off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connmanctl&gt;config wifi_00aefa09a3c4_54502d4c494e4b5f33424544_managed_psk --ipv4 off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connmanctl&gt; agent on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Agent registered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 </w:t>
      </w:r>
      <w:r>
        <w:t xml:space="preserve">connmanctl&gt;config </w:t>
      </w:r>
      <w:r>
        <w:rPr>
          <w:i/>
          <w:iCs/>
        </w:rPr>
        <w:t xml:space="preserve">&lt;service&gt; </w:t>
      </w:r>
      <w:r>
        <w:t xml:space="preserve">--ipv4 manual </w:t>
      </w:r>
      <w:r>
        <w:rPr>
          <w:i/>
          <w:iCs/>
        </w:rPr>
        <w:t>&lt;ip_address&gt; &lt;netmask&gt; //&lt;gateway&gt;</w:t>
      </w:r>
    </w:p>
    <w:p w:rsidR="00211F12" w:rsidRDefault="00211F12" w:rsidP="00211F12">
      <w:pPr>
        <w:pStyle w:val="HTMLPreformatted"/>
        <w:rPr>
          <w:i/>
          <w:iCs/>
        </w:rPr>
      </w:pPr>
      <w:r>
        <w:t xml:space="preserve">connmanctl&gt;config </w:t>
      </w:r>
      <w:r>
        <w:rPr>
          <w:color w:val="000000"/>
        </w:rPr>
        <w:t>wifi_00aefa09a3c4_54502d4c494e4b5f33424544_managed_psk</w:t>
      </w:r>
      <w:r>
        <w:rPr>
          <w:i/>
          <w:iCs/>
        </w:rPr>
        <w:t xml:space="preserve"> </w:t>
      </w:r>
      <w:r>
        <w:t xml:space="preserve">--ipv4 manual </w:t>
      </w:r>
      <w:r>
        <w:rPr>
          <w:i/>
          <w:iCs/>
        </w:rPr>
        <w:t>10.20.0.x 255.0.0.0 10.20.0.1</w:t>
      </w:r>
    </w:p>
    <w:p w:rsidR="00C6142B" w:rsidRDefault="00C6142B" w:rsidP="00211F12">
      <w:pPr>
        <w:pStyle w:val="HTMLPreformatted"/>
        <w:rPr>
          <w:i/>
          <w:iCs/>
        </w:rPr>
      </w:pPr>
    </w:p>
    <w:p w:rsidR="00C6142B" w:rsidRDefault="00C6142B" w:rsidP="00C6142B">
      <w:pPr>
        <w:pStyle w:val="HTMLPreformatted"/>
        <w:rPr>
          <w:color w:val="000000"/>
        </w:rPr>
      </w:pPr>
      <w:r>
        <w:rPr>
          <w:color w:val="000000"/>
        </w:rPr>
        <w:t xml:space="preserve">connmanctl&gt; connect wifi_00aefa09a3c4_54502d4c494e4b5f33424544_managed_psk </w:t>
      </w:r>
    </w:p>
    <w:p w:rsidR="00C6142B" w:rsidRDefault="00C6142B" w:rsidP="00211F12">
      <w:pPr>
        <w:pStyle w:val="HTMLPreformatted"/>
        <w:rPr>
          <w:i/>
          <w:iCs/>
        </w:rPr>
      </w:pPr>
      <w:r>
        <w:rPr>
          <w:i/>
          <w:iCs/>
        </w:rPr>
        <w:t>//input passphrase for wifi</w:t>
      </w:r>
    </w:p>
    <w:p w:rsidR="00211F12" w:rsidRDefault="00211F12" w:rsidP="00211F12">
      <w:pPr>
        <w:pStyle w:val="HTMLPreformatted"/>
        <w:rPr>
          <w:i/>
          <w:iCs/>
        </w:rPr>
      </w:pPr>
    </w:p>
    <w:p w:rsidR="00211F12" w:rsidRDefault="00211F12" w:rsidP="00211F12">
      <w:pPr>
        <w:pStyle w:val="HTMLPreformatted"/>
        <w:rPr>
          <w:i/>
          <w:iCs/>
        </w:rPr>
      </w:pPr>
      <w:r>
        <w:rPr>
          <w:i/>
          <w:iCs/>
        </w:rPr>
        <w:t>//crtl+c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root@edison:/lib/systemd/system# wpa_cli -iwlan0 save</w:t>
      </w:r>
    </w:p>
    <w:p w:rsidR="002C76DE" w:rsidRDefault="002C76DE" w:rsidP="00211F12">
      <w:pPr>
        <w:pStyle w:val="HTMLPreformatted"/>
        <w:rPr>
          <w:i/>
          <w:iCs/>
        </w:rPr>
      </w:pPr>
    </w:p>
    <w:p w:rsidR="002C76DE" w:rsidRDefault="002C76DE" w:rsidP="00211F12">
      <w:pPr>
        <w:pStyle w:val="HTMLPreformatted"/>
        <w:rPr>
          <w:i/>
          <w:iCs/>
        </w:rPr>
      </w:pPr>
    </w:p>
    <w:p w:rsidR="0001403E" w:rsidRPr="00DD6132" w:rsidRDefault="0001403E" w:rsidP="00113677"/>
    <w:sectPr w:rsidR="0001403E" w:rsidRPr="00DD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5226"/>
    <w:multiLevelType w:val="hybridMultilevel"/>
    <w:tmpl w:val="000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2"/>
    <w:rsid w:val="0001403E"/>
    <w:rsid w:val="00096B9C"/>
    <w:rsid w:val="000E68C5"/>
    <w:rsid w:val="00113677"/>
    <w:rsid w:val="00211F12"/>
    <w:rsid w:val="00252ABE"/>
    <w:rsid w:val="0029007C"/>
    <w:rsid w:val="002B534E"/>
    <w:rsid w:val="002C76DE"/>
    <w:rsid w:val="004E75CF"/>
    <w:rsid w:val="00703238"/>
    <w:rsid w:val="007C0C3A"/>
    <w:rsid w:val="00923AE2"/>
    <w:rsid w:val="009C4927"/>
    <w:rsid w:val="009D7773"/>
    <w:rsid w:val="00A40008"/>
    <w:rsid w:val="00B67DCD"/>
    <w:rsid w:val="00C6142B"/>
    <w:rsid w:val="00CF7D4B"/>
    <w:rsid w:val="00DD6132"/>
    <w:rsid w:val="00E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2447"/>
  <w15:chartTrackingRefBased/>
  <w15:docId w15:val="{1ECF3077-7FCC-4100-8C6E-3B3E106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2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A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4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03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E68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fu-util.sourceforge.net/release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intel.com/iot/hardware/edison/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C210-481B-4C71-9F2F-1DDF0E9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or</dc:creator>
  <cp:keywords/>
  <dc:description/>
  <cp:lastModifiedBy>sensor</cp:lastModifiedBy>
  <cp:revision>12</cp:revision>
  <dcterms:created xsi:type="dcterms:W3CDTF">2017-05-26T15:10:00Z</dcterms:created>
  <dcterms:modified xsi:type="dcterms:W3CDTF">2017-06-05T15:12:00Z</dcterms:modified>
</cp:coreProperties>
</file>